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008DC" w14:textId="77777777" w:rsidR="00275244" w:rsidRPr="00EE4173" w:rsidRDefault="00275244" w:rsidP="00275244">
      <w:pPr>
        <w:rPr>
          <w:rFonts w:asciiTheme="minorHAnsi" w:hAnsiTheme="minorHAnsi" w:cs="Tahoma"/>
          <w:sz w:val="18"/>
          <w:szCs w:val="18"/>
        </w:rPr>
      </w:pPr>
    </w:p>
    <w:p w14:paraId="3370C800" w14:textId="77D35D12" w:rsidR="00275244" w:rsidRPr="00FD4991" w:rsidRDefault="00275244" w:rsidP="00981EC0">
      <w:pPr>
        <w:spacing w:line="360" w:lineRule="auto"/>
        <w:jc w:val="center"/>
        <w:rPr>
          <w:rFonts w:asciiTheme="minorHAnsi" w:hAnsiTheme="minorHAnsi" w:cs="Tahoma"/>
          <w:b/>
          <w:color w:val="0033CC"/>
          <w:sz w:val="22"/>
          <w:szCs w:val="22"/>
        </w:rPr>
      </w:pPr>
      <w:r w:rsidRPr="00FD4991">
        <w:rPr>
          <w:rFonts w:asciiTheme="minorHAnsi" w:hAnsiTheme="minorHAnsi" w:cs="Tahoma"/>
          <w:b/>
          <w:color w:val="0033CC"/>
          <w:sz w:val="22"/>
          <w:szCs w:val="22"/>
        </w:rPr>
        <w:t xml:space="preserve">Allegato “B” </w:t>
      </w:r>
      <w:r w:rsidR="00391F03">
        <w:rPr>
          <w:rFonts w:asciiTheme="minorHAnsi" w:hAnsiTheme="minorHAnsi" w:cs="Tahoma"/>
          <w:b/>
          <w:color w:val="0033CC"/>
          <w:sz w:val="22"/>
          <w:szCs w:val="22"/>
        </w:rPr>
        <w:t xml:space="preserve">_ </w:t>
      </w:r>
      <w:r w:rsidRPr="00FD4991">
        <w:rPr>
          <w:rFonts w:asciiTheme="minorHAnsi" w:hAnsiTheme="minorHAnsi" w:cs="Tahoma"/>
          <w:b/>
          <w:color w:val="0033CC"/>
          <w:sz w:val="22"/>
          <w:szCs w:val="22"/>
        </w:rPr>
        <w:t>Elenco Aree Disciplinari DDIF</w:t>
      </w:r>
      <w:r w:rsidR="0028391A">
        <w:rPr>
          <w:rFonts w:asciiTheme="minorHAnsi" w:hAnsiTheme="minorHAnsi" w:cs="Tahoma"/>
          <w:b/>
          <w:color w:val="0033CC"/>
          <w:sz w:val="22"/>
          <w:szCs w:val="22"/>
        </w:rPr>
        <w:t xml:space="preserve"> _ AF 202</w:t>
      </w:r>
      <w:r w:rsidR="006835BA">
        <w:rPr>
          <w:rFonts w:asciiTheme="minorHAnsi" w:hAnsiTheme="minorHAnsi" w:cs="Tahoma"/>
          <w:b/>
          <w:color w:val="0033CC"/>
          <w:sz w:val="22"/>
          <w:szCs w:val="22"/>
        </w:rPr>
        <w:t>4</w:t>
      </w:r>
      <w:r w:rsidR="0028391A">
        <w:rPr>
          <w:rFonts w:asciiTheme="minorHAnsi" w:hAnsiTheme="minorHAnsi" w:cs="Tahoma"/>
          <w:b/>
          <w:color w:val="0033CC"/>
          <w:sz w:val="22"/>
          <w:szCs w:val="22"/>
        </w:rPr>
        <w:t>-202</w:t>
      </w:r>
      <w:r w:rsidR="006835BA">
        <w:rPr>
          <w:rFonts w:asciiTheme="minorHAnsi" w:hAnsiTheme="minorHAnsi" w:cs="Tahoma"/>
          <w:b/>
          <w:color w:val="0033CC"/>
          <w:sz w:val="22"/>
          <w:szCs w:val="22"/>
        </w:rPr>
        <w:t>5</w:t>
      </w:r>
    </w:p>
    <w:p w14:paraId="08B566F2" w14:textId="77777777" w:rsidR="00275244" w:rsidRPr="00EE4173" w:rsidRDefault="00275244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sz w:val="16"/>
          <w:szCs w:val="16"/>
        </w:rPr>
      </w:pPr>
    </w:p>
    <w:p w14:paraId="323AF535" w14:textId="77777777" w:rsidR="00275244" w:rsidRPr="00EE4173" w:rsidRDefault="00275244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Si precisa che si possono indicare più aree disciplinari di interesse.</w:t>
      </w:r>
    </w:p>
    <w:p w14:paraId="1ADDBAF0" w14:textId="77777777" w:rsidR="00275244" w:rsidRPr="00EE4173" w:rsidRDefault="00275244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  <w:gridCol w:w="2122"/>
      </w:tblGrid>
      <w:tr w:rsidR="00275244" w:rsidRPr="004B281F" w14:paraId="087939A4" w14:textId="77777777" w:rsidTr="00981EC0">
        <w:tc>
          <w:tcPr>
            <w:tcW w:w="7621" w:type="dxa"/>
            <w:tcBorders>
              <w:right w:val="single" w:sz="4" w:space="0" w:color="auto"/>
            </w:tcBorders>
            <w:shd w:val="clear" w:color="auto" w:fill="auto"/>
          </w:tcPr>
          <w:p w14:paraId="47594402" w14:textId="77777777" w:rsidR="00275244" w:rsidRPr="004B281F" w:rsidRDefault="00275244" w:rsidP="004B281F">
            <w:pPr>
              <w:spacing w:line="360" w:lineRule="auto"/>
              <w:jc w:val="center"/>
              <w:rPr>
                <w:rFonts w:asciiTheme="minorHAnsi" w:hAnsiTheme="minorHAnsi" w:cs="Tahoma"/>
                <w:b/>
                <w:color w:val="0033CC"/>
                <w:sz w:val="28"/>
                <w:szCs w:val="28"/>
              </w:rPr>
            </w:pPr>
            <w:r w:rsidRPr="004B281F">
              <w:rPr>
                <w:rFonts w:asciiTheme="minorHAnsi" w:hAnsiTheme="minorHAnsi" w:cs="Tahoma"/>
                <w:b/>
                <w:color w:val="0033CC"/>
                <w:sz w:val="28"/>
                <w:szCs w:val="28"/>
              </w:rPr>
              <w:t>A r e a    D i s c i p l i n a r e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2CAC1" w14:textId="77777777" w:rsidR="00275244" w:rsidRPr="004B281F" w:rsidRDefault="00275244" w:rsidP="008C7FB0">
            <w:pPr>
              <w:spacing w:line="360" w:lineRule="auto"/>
              <w:jc w:val="center"/>
              <w:rPr>
                <w:rFonts w:asciiTheme="minorHAnsi" w:hAnsiTheme="minorHAnsi" w:cs="Tahoma"/>
                <w:b/>
                <w:i/>
                <w:color w:val="0033CC"/>
                <w:sz w:val="28"/>
                <w:szCs w:val="28"/>
              </w:rPr>
            </w:pPr>
          </w:p>
        </w:tc>
      </w:tr>
      <w:tr w:rsidR="004A174F" w:rsidRPr="004B281F" w14:paraId="10379339" w14:textId="77777777" w:rsidTr="005C6501">
        <w:tc>
          <w:tcPr>
            <w:tcW w:w="7621" w:type="dxa"/>
            <w:shd w:val="clear" w:color="auto" w:fill="auto"/>
          </w:tcPr>
          <w:p w14:paraId="2DA4EECB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Anatomia, Dermatologia, Fisiologia e Igiene</w:t>
            </w:r>
          </w:p>
        </w:tc>
        <w:tc>
          <w:tcPr>
            <w:tcW w:w="2157" w:type="dxa"/>
            <w:shd w:val="clear" w:color="auto" w:fill="auto"/>
          </w:tcPr>
          <w:p w14:paraId="2B69ADA6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19035387" w14:textId="77777777" w:rsidTr="005C6501">
        <w:tc>
          <w:tcPr>
            <w:tcW w:w="7621" w:type="dxa"/>
            <w:shd w:val="clear" w:color="auto" w:fill="auto"/>
          </w:tcPr>
          <w:p w14:paraId="3F17A3FC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Cosmetologia</w:t>
            </w:r>
          </w:p>
        </w:tc>
        <w:tc>
          <w:tcPr>
            <w:tcW w:w="2157" w:type="dxa"/>
            <w:shd w:val="clear" w:color="auto" w:fill="auto"/>
          </w:tcPr>
          <w:p w14:paraId="08FACFD2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521C3703" w14:textId="77777777" w:rsidTr="005C6501">
        <w:tc>
          <w:tcPr>
            <w:tcW w:w="7621" w:type="dxa"/>
            <w:shd w:val="clear" w:color="auto" w:fill="auto"/>
          </w:tcPr>
          <w:p w14:paraId="2FA82A46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Dietologia</w:t>
            </w:r>
          </w:p>
        </w:tc>
        <w:tc>
          <w:tcPr>
            <w:tcW w:w="2157" w:type="dxa"/>
            <w:shd w:val="clear" w:color="auto" w:fill="auto"/>
          </w:tcPr>
          <w:p w14:paraId="616A9D2A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27D1F238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575E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Diritto ed Economi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6C7E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9F0A91" w:rsidRPr="004B281F" w14:paraId="2BAA2B12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1D05" w14:textId="77777777" w:rsidR="009F0A91" w:rsidRPr="004B281F" w:rsidRDefault="009F0A91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sicologi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1803" w14:textId="77777777" w:rsidR="009F0A91" w:rsidRPr="004B281F" w:rsidRDefault="009F0A91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B5392D" w:rsidRPr="004B281F" w14:paraId="4B3EBB75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0E4E" w14:textId="77777777" w:rsidR="00B5392D" w:rsidRDefault="00B5392D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conomia Aziendal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AC17" w14:textId="77777777" w:rsidR="00B5392D" w:rsidRPr="004B281F" w:rsidRDefault="00B5392D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0356F21C" w14:textId="77777777" w:rsidTr="005C6501">
        <w:tc>
          <w:tcPr>
            <w:tcW w:w="7621" w:type="dxa"/>
            <w:shd w:val="clear" w:color="auto" w:fill="auto"/>
          </w:tcPr>
          <w:p w14:paraId="40AA4DD2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Elettrotecnica e Technical Writing</w:t>
            </w:r>
          </w:p>
        </w:tc>
        <w:tc>
          <w:tcPr>
            <w:tcW w:w="2157" w:type="dxa"/>
            <w:shd w:val="clear" w:color="auto" w:fill="auto"/>
          </w:tcPr>
          <w:p w14:paraId="607854B8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25CF9ADF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D8CA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Enogastronomia, turismo, territori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9533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4453FC45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3295" w14:textId="77777777" w:rsidR="004A174F" w:rsidRPr="004B281F" w:rsidRDefault="004A174F" w:rsidP="00C17F87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HACCP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423D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698EEF28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C24C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Informatic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D8A5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5125090D" w14:textId="77777777" w:rsidTr="005C6501">
        <w:tc>
          <w:tcPr>
            <w:tcW w:w="7621" w:type="dxa"/>
            <w:shd w:val="clear" w:color="auto" w:fill="auto"/>
          </w:tcPr>
          <w:p w14:paraId="2B79BABB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Inglese e Francese</w:t>
            </w:r>
          </w:p>
        </w:tc>
        <w:tc>
          <w:tcPr>
            <w:tcW w:w="2157" w:type="dxa"/>
            <w:shd w:val="clear" w:color="auto" w:fill="auto"/>
          </w:tcPr>
          <w:p w14:paraId="77FD72AB" w14:textId="77777777" w:rsidR="004A174F" w:rsidRPr="004B281F" w:rsidRDefault="004A174F" w:rsidP="008C7FB0">
            <w:pPr>
              <w:jc w:val="center"/>
              <w:rPr>
                <w:rFonts w:asciiTheme="minorHAnsi" w:hAnsiTheme="minorHAnsi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66DBC78E" w14:textId="77777777" w:rsidTr="005C6501">
        <w:tc>
          <w:tcPr>
            <w:tcW w:w="7621" w:type="dxa"/>
            <w:shd w:val="clear" w:color="auto" w:fill="auto"/>
          </w:tcPr>
          <w:p w14:paraId="14D9062D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Laboratorio di Sala e Bar</w:t>
            </w:r>
          </w:p>
        </w:tc>
        <w:tc>
          <w:tcPr>
            <w:tcW w:w="2157" w:type="dxa"/>
            <w:shd w:val="clear" w:color="auto" w:fill="auto"/>
          </w:tcPr>
          <w:p w14:paraId="64CEA6A4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165F3D8A" w14:textId="77777777" w:rsidTr="005C6501">
        <w:tc>
          <w:tcPr>
            <w:tcW w:w="7621" w:type="dxa"/>
            <w:shd w:val="clear" w:color="auto" w:fill="auto"/>
          </w:tcPr>
          <w:p w14:paraId="18837498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Laboratorio Estetico</w:t>
            </w:r>
          </w:p>
        </w:tc>
        <w:tc>
          <w:tcPr>
            <w:tcW w:w="2157" w:type="dxa"/>
            <w:shd w:val="clear" w:color="auto" w:fill="auto"/>
          </w:tcPr>
          <w:p w14:paraId="061CB52D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4547DEB8" w14:textId="77777777" w:rsidTr="005C6501">
        <w:tc>
          <w:tcPr>
            <w:tcW w:w="7621" w:type="dxa"/>
            <w:shd w:val="clear" w:color="auto" w:fill="auto"/>
          </w:tcPr>
          <w:p w14:paraId="5EC8A7D4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Laboratorio Panificazion</w:t>
            </w:r>
            <w:r>
              <w:rPr>
                <w:rFonts w:asciiTheme="minorHAnsi" w:hAnsiTheme="minorHAnsi" w:cs="Tahoma"/>
                <w:b/>
              </w:rPr>
              <w:t>e</w:t>
            </w:r>
          </w:p>
        </w:tc>
        <w:tc>
          <w:tcPr>
            <w:tcW w:w="2157" w:type="dxa"/>
            <w:shd w:val="clear" w:color="auto" w:fill="auto"/>
          </w:tcPr>
          <w:p w14:paraId="52DB61E8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00A0C504" w14:textId="77777777" w:rsidTr="005C6501">
        <w:tc>
          <w:tcPr>
            <w:tcW w:w="7621" w:type="dxa"/>
            <w:shd w:val="clear" w:color="auto" w:fill="auto"/>
          </w:tcPr>
          <w:p w14:paraId="7137FFB9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aboratorio Pasticceria</w:t>
            </w:r>
          </w:p>
        </w:tc>
        <w:tc>
          <w:tcPr>
            <w:tcW w:w="2157" w:type="dxa"/>
            <w:shd w:val="clear" w:color="auto" w:fill="auto"/>
          </w:tcPr>
          <w:p w14:paraId="0C5A55F8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742C0163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ED97" w14:textId="77777777" w:rsidR="004A174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egislazione del lavor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8A1C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437538B8" w14:textId="77777777" w:rsidTr="005C6501">
        <w:tc>
          <w:tcPr>
            <w:tcW w:w="7621" w:type="dxa"/>
            <w:shd w:val="clear" w:color="auto" w:fill="auto"/>
          </w:tcPr>
          <w:p w14:paraId="573E37C6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Matematica e Scienze</w:t>
            </w:r>
          </w:p>
        </w:tc>
        <w:tc>
          <w:tcPr>
            <w:tcW w:w="2157" w:type="dxa"/>
            <w:shd w:val="clear" w:color="auto" w:fill="auto"/>
          </w:tcPr>
          <w:p w14:paraId="08EE9275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70413D9D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B6C0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rganizzazione e qualità aziendal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974D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0FA4CEBA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9C4F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Salute e </w:t>
            </w:r>
            <w:r w:rsidRPr="004B281F">
              <w:rPr>
                <w:rFonts w:asciiTheme="minorHAnsi" w:hAnsiTheme="minorHAnsi" w:cs="Tahoma"/>
                <w:b/>
              </w:rPr>
              <w:t>Sicurezz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484F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2F423BBC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68BF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Scienze dell’alimentazione e Tecnologie Alimentar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438D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1EEFF97E" w14:textId="77777777" w:rsidTr="005C650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6807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Tecniche di comunicazion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8806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</w:tbl>
    <w:p w14:paraId="774309CC" w14:textId="77777777" w:rsidR="00275244" w:rsidRPr="00EE4173" w:rsidRDefault="00275244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sz w:val="20"/>
          <w:szCs w:val="20"/>
        </w:rPr>
      </w:pPr>
    </w:p>
    <w:p w14:paraId="61DBCBB2" w14:textId="77777777" w:rsidR="00275244" w:rsidRPr="00EE4173" w:rsidRDefault="00275244" w:rsidP="00275244">
      <w:pPr>
        <w:tabs>
          <w:tab w:val="left" w:pos="7275"/>
        </w:tabs>
        <w:jc w:val="right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_______________________________________</w:t>
      </w:r>
    </w:p>
    <w:p w14:paraId="48225DC8" w14:textId="77777777" w:rsidR="00275244" w:rsidRPr="00EE4173" w:rsidRDefault="00275244" w:rsidP="00275244">
      <w:pPr>
        <w:tabs>
          <w:tab w:val="left" w:pos="7275"/>
        </w:tabs>
        <w:jc w:val="center"/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16"/>
          <w:szCs w:val="16"/>
        </w:rPr>
        <w:t xml:space="preserve">                                    </w:t>
      </w:r>
    </w:p>
    <w:p w14:paraId="69748DA2" w14:textId="77777777" w:rsidR="00275244" w:rsidRPr="00EE4173" w:rsidRDefault="00275244" w:rsidP="00275244">
      <w:pPr>
        <w:tabs>
          <w:tab w:val="left" w:pos="7275"/>
        </w:tabs>
        <w:jc w:val="center"/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16"/>
          <w:szCs w:val="16"/>
        </w:rPr>
        <w:t xml:space="preserve">               </w:t>
      </w:r>
      <w:r w:rsidR="00391F03">
        <w:rPr>
          <w:rFonts w:asciiTheme="minorHAnsi" w:hAnsiTheme="minorHAnsi" w:cs="Tahoma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E4173">
        <w:rPr>
          <w:rFonts w:asciiTheme="minorHAnsi" w:hAnsiTheme="minorHAnsi" w:cs="Tahoma"/>
          <w:sz w:val="16"/>
          <w:szCs w:val="16"/>
        </w:rPr>
        <w:t>(firma)</w:t>
      </w:r>
    </w:p>
    <w:p w14:paraId="376A60BC" w14:textId="77777777" w:rsidR="00B5392D" w:rsidRDefault="00275244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_______________________________________</w:t>
      </w:r>
    </w:p>
    <w:p w14:paraId="070DE0D2" w14:textId="77777777" w:rsidR="00F01036" w:rsidRDefault="00275244" w:rsidP="00B5392D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                  </w:t>
      </w:r>
      <w:r w:rsidR="00826EF0" w:rsidRPr="00EE4173">
        <w:rPr>
          <w:rFonts w:asciiTheme="minorHAnsi" w:hAnsiTheme="minorHAnsi" w:cs="Tahoma"/>
          <w:sz w:val="20"/>
          <w:szCs w:val="20"/>
        </w:rPr>
        <w:t xml:space="preserve"> </w:t>
      </w:r>
      <w:r w:rsidRPr="00EE4173">
        <w:rPr>
          <w:rFonts w:asciiTheme="minorHAnsi" w:hAnsiTheme="minorHAnsi" w:cs="Tahoma"/>
          <w:sz w:val="20"/>
          <w:szCs w:val="20"/>
        </w:rPr>
        <w:t xml:space="preserve"> </w:t>
      </w:r>
      <w:r w:rsidR="009538B2" w:rsidRPr="00EE4173">
        <w:rPr>
          <w:rFonts w:asciiTheme="minorHAnsi" w:hAnsiTheme="minorHAnsi" w:cs="Tahoma"/>
          <w:sz w:val="20"/>
          <w:szCs w:val="20"/>
        </w:rPr>
        <w:t xml:space="preserve">     </w:t>
      </w:r>
      <w:r w:rsidRPr="00EE4173">
        <w:rPr>
          <w:rFonts w:asciiTheme="minorHAnsi" w:hAnsiTheme="minorHAnsi" w:cs="Tahoma"/>
          <w:sz w:val="16"/>
          <w:szCs w:val="16"/>
        </w:rPr>
        <w:t>(luogo e data)</w:t>
      </w:r>
    </w:p>
    <w:sectPr w:rsidR="00F01036" w:rsidSect="00C0727E">
      <w:headerReference w:type="default" r:id="rId8"/>
      <w:footerReference w:type="default" r:id="rId9"/>
      <w:pgSz w:w="11906" w:h="16838" w:code="9"/>
      <w:pgMar w:top="113" w:right="1134" w:bottom="1134" w:left="1134" w:header="794" w:footer="123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C8211" w14:textId="77777777" w:rsidR="00C0727E" w:rsidRDefault="00C0727E">
      <w:r>
        <w:separator/>
      </w:r>
    </w:p>
  </w:endnote>
  <w:endnote w:type="continuationSeparator" w:id="0">
    <w:p w14:paraId="6DC05850" w14:textId="77777777" w:rsidR="00C0727E" w:rsidRDefault="00C0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0033CC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14:paraId="64704E94" w14:textId="77777777" w:rsidR="004976D8" w:rsidRPr="00BC26E7" w:rsidRDefault="004976D8" w:rsidP="00BC26E7">
        <w:pPr>
          <w:ind w:left="8496"/>
          <w:rPr>
            <w:rFonts w:asciiTheme="minorHAnsi" w:hAnsiTheme="minorHAnsi"/>
            <w:color w:val="0033CC"/>
            <w:sz w:val="16"/>
            <w:szCs w:val="16"/>
          </w:rPr>
        </w:pPr>
        <w:r>
          <w:rPr>
            <w:rFonts w:asciiTheme="minorHAnsi" w:hAnsiTheme="minorHAnsi"/>
            <w:color w:val="0033CC"/>
            <w:sz w:val="16"/>
            <w:szCs w:val="16"/>
          </w:rPr>
          <w:t xml:space="preserve">              </w:t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</w: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PAGE </w:instrTex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28391A">
          <w:rPr>
            <w:rFonts w:asciiTheme="minorHAnsi" w:hAnsiTheme="minorHAnsi"/>
            <w:noProof/>
            <w:color w:val="0033CC"/>
            <w:sz w:val="16"/>
            <w:szCs w:val="16"/>
          </w:rPr>
          <w:t>1</w: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di </w: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NUMPAGES  </w:instrTex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28391A">
          <w:rPr>
            <w:rFonts w:asciiTheme="minorHAnsi" w:hAnsiTheme="minorHAnsi"/>
            <w:noProof/>
            <w:color w:val="0033CC"/>
            <w:sz w:val="16"/>
            <w:szCs w:val="16"/>
          </w:rPr>
          <w:t>1</w: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</w:p>
    </w:sdtContent>
  </w:sdt>
  <w:p w14:paraId="438372BC" w14:textId="77777777" w:rsidR="004976D8" w:rsidRPr="007C7BCA" w:rsidRDefault="004976D8" w:rsidP="00BC26E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CENTRO DI FORMAZIONE PROFESSIONALE</w:t>
    </w:r>
  </w:p>
  <w:p w14:paraId="24D57083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25065 LUMEZZANE (BS) – Via A. Rosmini n. 14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</w:t>
    </w:r>
    <w:r w:rsidRPr="007C7BCA">
      <w:rPr>
        <w:rFonts w:asciiTheme="minorHAnsi" w:hAnsiTheme="minorHAnsi" w:cs="Tahoma"/>
        <w:color w:val="0000FF"/>
        <w:sz w:val="14"/>
        <w:szCs w:val="14"/>
      </w:rPr>
      <w:t>ENTE ACCREDITATO PRESSO LA REGIONE LOMBARDIA</w:t>
    </w:r>
  </w:p>
  <w:p w14:paraId="2B4A1FBE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Tel. +390308253800 – Fax +390308253815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 </w:t>
    </w:r>
    <w:r w:rsidRPr="007C7BCA">
      <w:rPr>
        <w:rFonts w:asciiTheme="minorHAnsi" w:hAnsiTheme="minorHAnsi" w:cs="Tahoma"/>
        <w:color w:val="0000FF"/>
        <w:sz w:val="14"/>
        <w:szCs w:val="14"/>
      </w:rPr>
      <w:t xml:space="preserve">Operatore 271625/2008 – N. </w:t>
    </w: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Iscriz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>. Albo 0373 Sez. A</w:t>
    </w:r>
  </w:p>
  <w:p w14:paraId="55B080CE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e-mail: </w:t>
    </w:r>
    <w:hyperlink r:id="rId1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info@agenziadontedoldi.com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>Id Unità Organizzativa 292209</w:t>
    </w:r>
  </w:p>
  <w:p w14:paraId="6F4A554C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pec: </w:t>
    </w:r>
    <w:hyperlink r:id="rId2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legalmail@pec.agenziadontedoldi.it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 xml:space="preserve">                   </w:t>
    </w:r>
    <w:r w:rsidRPr="007C7BCA">
      <w:rPr>
        <w:rFonts w:asciiTheme="minorHAnsi" w:hAnsiTheme="minorHAnsi" w:cs="Tahoma"/>
        <w:color w:val="0000FF"/>
        <w:sz w:val="14"/>
        <w:szCs w:val="14"/>
      </w:rPr>
      <w:t>Codice Fiscale e P. IVA 02243450984 – CCIAA/REA 434152</w:t>
    </w:r>
  </w:p>
  <w:p w14:paraId="11B7251F" w14:textId="77777777" w:rsidR="004976D8" w:rsidRPr="007C7BCA" w:rsidRDefault="004976D8" w:rsidP="00981EC0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www.agenziadontedold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F81BB" w14:textId="77777777" w:rsidR="00C0727E" w:rsidRDefault="00C0727E">
      <w:r>
        <w:separator/>
      </w:r>
    </w:p>
  </w:footnote>
  <w:footnote w:type="continuationSeparator" w:id="0">
    <w:p w14:paraId="466259A3" w14:textId="77777777" w:rsidR="00C0727E" w:rsidRDefault="00C0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8F8E9" w14:textId="77777777" w:rsidR="004976D8" w:rsidRDefault="004976D8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7728" behindDoc="1" locked="0" layoutInCell="1" allowOverlap="1" wp14:anchorId="60DB8DE4" wp14:editId="61DF4F6C">
          <wp:simplePos x="0" y="0"/>
          <wp:positionH relativeFrom="column">
            <wp:posOffset>4721750</wp:posOffset>
          </wp:positionH>
          <wp:positionV relativeFrom="paragraph">
            <wp:posOffset>52401</wp:posOffset>
          </wp:positionV>
          <wp:extent cx="1014619" cy="760601"/>
          <wp:effectExtent l="19050" t="0" r="0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71" cy="762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 wp14:anchorId="4EF6DC24" wp14:editId="6F683F38">
          <wp:extent cx="2231169" cy="920980"/>
          <wp:effectExtent l="19050" t="0" r="0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79" cy="922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893"/>
    <w:multiLevelType w:val="hybridMultilevel"/>
    <w:tmpl w:val="C46AC8BE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6AE"/>
    <w:multiLevelType w:val="hybridMultilevel"/>
    <w:tmpl w:val="C3229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52B"/>
    <w:multiLevelType w:val="hybridMultilevel"/>
    <w:tmpl w:val="A2C25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0C02"/>
    <w:multiLevelType w:val="hybridMultilevel"/>
    <w:tmpl w:val="D888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7849"/>
    <w:multiLevelType w:val="hybridMultilevel"/>
    <w:tmpl w:val="81C84F28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298"/>
    <w:multiLevelType w:val="hybridMultilevel"/>
    <w:tmpl w:val="F3EA1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246"/>
    <w:multiLevelType w:val="hybridMultilevel"/>
    <w:tmpl w:val="55DA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B4F"/>
    <w:multiLevelType w:val="hybridMultilevel"/>
    <w:tmpl w:val="D430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E00274"/>
    <w:multiLevelType w:val="hybridMultilevel"/>
    <w:tmpl w:val="AC1AD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5CF6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A1869"/>
    <w:multiLevelType w:val="hybridMultilevel"/>
    <w:tmpl w:val="E3A83AAE"/>
    <w:lvl w:ilvl="0" w:tplc="6E485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E10"/>
    <w:multiLevelType w:val="hybridMultilevel"/>
    <w:tmpl w:val="EEDE8002"/>
    <w:lvl w:ilvl="0" w:tplc="45540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B29F9"/>
    <w:multiLevelType w:val="hybridMultilevel"/>
    <w:tmpl w:val="BFBC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A11"/>
    <w:multiLevelType w:val="hybridMultilevel"/>
    <w:tmpl w:val="82684D98"/>
    <w:lvl w:ilvl="0" w:tplc="455406F0">
      <w:start w:val="1"/>
      <w:numFmt w:val="bullet"/>
      <w:lvlText w:val="£"/>
      <w:lvlJc w:val="left"/>
      <w:pPr>
        <w:ind w:left="76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81C6278"/>
    <w:multiLevelType w:val="hybridMultilevel"/>
    <w:tmpl w:val="7558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ABE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B477B"/>
    <w:multiLevelType w:val="hybridMultilevel"/>
    <w:tmpl w:val="20D2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4390"/>
    <w:multiLevelType w:val="hybridMultilevel"/>
    <w:tmpl w:val="6650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3AB8"/>
    <w:multiLevelType w:val="hybridMultilevel"/>
    <w:tmpl w:val="BD146198"/>
    <w:lvl w:ilvl="0" w:tplc="8E28F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F816F81"/>
    <w:multiLevelType w:val="hybridMultilevel"/>
    <w:tmpl w:val="2110E55A"/>
    <w:lvl w:ilvl="0" w:tplc="43129080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49FA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7523"/>
    <w:multiLevelType w:val="hybridMultilevel"/>
    <w:tmpl w:val="32CE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67B1C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16531">
    <w:abstractNumId w:val="25"/>
  </w:num>
  <w:num w:numId="2" w16cid:durableId="198444815">
    <w:abstractNumId w:val="10"/>
  </w:num>
  <w:num w:numId="3" w16cid:durableId="538858618">
    <w:abstractNumId w:val="3"/>
  </w:num>
  <w:num w:numId="4" w16cid:durableId="393629024">
    <w:abstractNumId w:val="19"/>
  </w:num>
  <w:num w:numId="5" w16cid:durableId="1865707213">
    <w:abstractNumId w:val="23"/>
  </w:num>
  <w:num w:numId="6" w16cid:durableId="2031832933">
    <w:abstractNumId w:val="8"/>
  </w:num>
  <w:num w:numId="7" w16cid:durableId="901409048">
    <w:abstractNumId w:val="30"/>
  </w:num>
  <w:num w:numId="8" w16cid:durableId="1556891798">
    <w:abstractNumId w:val="4"/>
  </w:num>
  <w:num w:numId="9" w16cid:durableId="1827432145">
    <w:abstractNumId w:val="27"/>
  </w:num>
  <w:num w:numId="10" w16cid:durableId="595745010">
    <w:abstractNumId w:val="24"/>
  </w:num>
  <w:num w:numId="11" w16cid:durableId="1780375899">
    <w:abstractNumId w:val="26"/>
  </w:num>
  <w:num w:numId="12" w16cid:durableId="1800874342">
    <w:abstractNumId w:val="13"/>
  </w:num>
  <w:num w:numId="13" w16cid:durableId="688726453">
    <w:abstractNumId w:val="14"/>
  </w:num>
  <w:num w:numId="14" w16cid:durableId="526912380">
    <w:abstractNumId w:val="20"/>
  </w:num>
  <w:num w:numId="15" w16cid:durableId="1470978171">
    <w:abstractNumId w:val="15"/>
  </w:num>
  <w:num w:numId="16" w16cid:durableId="872377344">
    <w:abstractNumId w:val="22"/>
  </w:num>
  <w:num w:numId="17" w16cid:durableId="604968705">
    <w:abstractNumId w:val="2"/>
  </w:num>
  <w:num w:numId="18" w16cid:durableId="540945929">
    <w:abstractNumId w:val="0"/>
  </w:num>
  <w:num w:numId="19" w16cid:durableId="2039499416">
    <w:abstractNumId w:val="6"/>
  </w:num>
  <w:num w:numId="20" w16cid:durableId="1760759670">
    <w:abstractNumId w:val="1"/>
  </w:num>
  <w:num w:numId="21" w16cid:durableId="585264848">
    <w:abstractNumId w:val="11"/>
  </w:num>
  <w:num w:numId="22" w16cid:durableId="542015365">
    <w:abstractNumId w:val="17"/>
  </w:num>
  <w:num w:numId="23" w16cid:durableId="186335056">
    <w:abstractNumId w:val="5"/>
  </w:num>
  <w:num w:numId="24" w16cid:durableId="1541674199">
    <w:abstractNumId w:val="7"/>
  </w:num>
  <w:num w:numId="25" w16cid:durableId="1501653304">
    <w:abstractNumId w:val="29"/>
  </w:num>
  <w:num w:numId="26" w16cid:durableId="1280140850">
    <w:abstractNumId w:val="28"/>
  </w:num>
  <w:num w:numId="27" w16cid:durableId="1939825498">
    <w:abstractNumId w:val="16"/>
  </w:num>
  <w:num w:numId="28" w16cid:durableId="1079601798">
    <w:abstractNumId w:val="9"/>
  </w:num>
  <w:num w:numId="29" w16cid:durableId="582184328">
    <w:abstractNumId w:val="18"/>
  </w:num>
  <w:num w:numId="30" w16cid:durableId="981664142">
    <w:abstractNumId w:val="21"/>
  </w:num>
  <w:num w:numId="31" w16cid:durableId="1369989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95"/>
    <w:rsid w:val="00002766"/>
    <w:rsid w:val="000039FA"/>
    <w:rsid w:val="0000411E"/>
    <w:rsid w:val="00004ED7"/>
    <w:rsid w:val="0001127E"/>
    <w:rsid w:val="0003246C"/>
    <w:rsid w:val="000336C4"/>
    <w:rsid w:val="00034CE7"/>
    <w:rsid w:val="000455F3"/>
    <w:rsid w:val="000624A6"/>
    <w:rsid w:val="00063389"/>
    <w:rsid w:val="00066146"/>
    <w:rsid w:val="00067906"/>
    <w:rsid w:val="000709AB"/>
    <w:rsid w:val="00087925"/>
    <w:rsid w:val="00087E96"/>
    <w:rsid w:val="00091549"/>
    <w:rsid w:val="000A664F"/>
    <w:rsid w:val="000A698D"/>
    <w:rsid w:val="000B070E"/>
    <w:rsid w:val="000B5A05"/>
    <w:rsid w:val="000C1DB0"/>
    <w:rsid w:val="000C1FBB"/>
    <w:rsid w:val="000D0535"/>
    <w:rsid w:val="000E27A8"/>
    <w:rsid w:val="000F3195"/>
    <w:rsid w:val="000F6D5A"/>
    <w:rsid w:val="00114845"/>
    <w:rsid w:val="001165FD"/>
    <w:rsid w:val="00123B70"/>
    <w:rsid w:val="00131049"/>
    <w:rsid w:val="001326B5"/>
    <w:rsid w:val="001327EC"/>
    <w:rsid w:val="00134977"/>
    <w:rsid w:val="001428AF"/>
    <w:rsid w:val="00146B81"/>
    <w:rsid w:val="001638A1"/>
    <w:rsid w:val="001722BF"/>
    <w:rsid w:val="001734C3"/>
    <w:rsid w:val="0018443F"/>
    <w:rsid w:val="001A34D2"/>
    <w:rsid w:val="001A7FFD"/>
    <w:rsid w:val="001B1380"/>
    <w:rsid w:val="001B7B2D"/>
    <w:rsid w:val="001D0C83"/>
    <w:rsid w:val="001D63F4"/>
    <w:rsid w:val="001E3219"/>
    <w:rsid w:val="0020564A"/>
    <w:rsid w:val="0021472B"/>
    <w:rsid w:val="0021590A"/>
    <w:rsid w:val="00222D9E"/>
    <w:rsid w:val="00225B1A"/>
    <w:rsid w:val="00237C99"/>
    <w:rsid w:val="00240228"/>
    <w:rsid w:val="00244BD2"/>
    <w:rsid w:val="00247F77"/>
    <w:rsid w:val="002508B5"/>
    <w:rsid w:val="00260E49"/>
    <w:rsid w:val="00262353"/>
    <w:rsid w:val="002641C1"/>
    <w:rsid w:val="00267085"/>
    <w:rsid w:val="00275244"/>
    <w:rsid w:val="0028391A"/>
    <w:rsid w:val="0028445B"/>
    <w:rsid w:val="00287A5E"/>
    <w:rsid w:val="0029342D"/>
    <w:rsid w:val="00293481"/>
    <w:rsid w:val="002961E0"/>
    <w:rsid w:val="002A54A4"/>
    <w:rsid w:val="002A6DBE"/>
    <w:rsid w:val="002B0D1B"/>
    <w:rsid w:val="002B1BA9"/>
    <w:rsid w:val="002B3EF6"/>
    <w:rsid w:val="002B764B"/>
    <w:rsid w:val="002C2E3B"/>
    <w:rsid w:val="002C6DF5"/>
    <w:rsid w:val="002E090B"/>
    <w:rsid w:val="002F326D"/>
    <w:rsid w:val="002F49B3"/>
    <w:rsid w:val="002F65DF"/>
    <w:rsid w:val="002F6F4C"/>
    <w:rsid w:val="002F764A"/>
    <w:rsid w:val="00301D46"/>
    <w:rsid w:val="00302F8E"/>
    <w:rsid w:val="003112C2"/>
    <w:rsid w:val="003157F8"/>
    <w:rsid w:val="0032573D"/>
    <w:rsid w:val="00340112"/>
    <w:rsid w:val="003454D5"/>
    <w:rsid w:val="00346540"/>
    <w:rsid w:val="0036256B"/>
    <w:rsid w:val="00382DA9"/>
    <w:rsid w:val="00391F03"/>
    <w:rsid w:val="00392ED4"/>
    <w:rsid w:val="003A0E72"/>
    <w:rsid w:val="003A4C35"/>
    <w:rsid w:val="003A5212"/>
    <w:rsid w:val="003B02BF"/>
    <w:rsid w:val="003C4C2A"/>
    <w:rsid w:val="003D0FE2"/>
    <w:rsid w:val="003E3B56"/>
    <w:rsid w:val="003E3C20"/>
    <w:rsid w:val="003E6256"/>
    <w:rsid w:val="003E6B65"/>
    <w:rsid w:val="003F2B22"/>
    <w:rsid w:val="003F5A75"/>
    <w:rsid w:val="003F661F"/>
    <w:rsid w:val="003F6ECE"/>
    <w:rsid w:val="00400996"/>
    <w:rsid w:val="00412C37"/>
    <w:rsid w:val="00414DA8"/>
    <w:rsid w:val="00432640"/>
    <w:rsid w:val="00436DD8"/>
    <w:rsid w:val="00437C9C"/>
    <w:rsid w:val="004413DF"/>
    <w:rsid w:val="0044366A"/>
    <w:rsid w:val="004474BD"/>
    <w:rsid w:val="00452223"/>
    <w:rsid w:val="00462A11"/>
    <w:rsid w:val="004807C0"/>
    <w:rsid w:val="004976D8"/>
    <w:rsid w:val="004A10A6"/>
    <w:rsid w:val="004A174F"/>
    <w:rsid w:val="004A1EC5"/>
    <w:rsid w:val="004B281F"/>
    <w:rsid w:val="004C23D9"/>
    <w:rsid w:val="004D07EC"/>
    <w:rsid w:val="004D621C"/>
    <w:rsid w:val="004D63BC"/>
    <w:rsid w:val="004E3014"/>
    <w:rsid w:val="004E458C"/>
    <w:rsid w:val="004E5204"/>
    <w:rsid w:val="004F7DB2"/>
    <w:rsid w:val="005128DC"/>
    <w:rsid w:val="005412E5"/>
    <w:rsid w:val="00543B6F"/>
    <w:rsid w:val="00544D64"/>
    <w:rsid w:val="005531FE"/>
    <w:rsid w:val="00574262"/>
    <w:rsid w:val="00586A2A"/>
    <w:rsid w:val="00587926"/>
    <w:rsid w:val="00594D0B"/>
    <w:rsid w:val="00595E8C"/>
    <w:rsid w:val="005A1A74"/>
    <w:rsid w:val="005A5E6B"/>
    <w:rsid w:val="005A7408"/>
    <w:rsid w:val="005B57CB"/>
    <w:rsid w:val="005B7E4B"/>
    <w:rsid w:val="005C452C"/>
    <w:rsid w:val="005C57B2"/>
    <w:rsid w:val="005C6501"/>
    <w:rsid w:val="005D6840"/>
    <w:rsid w:val="005E1E8A"/>
    <w:rsid w:val="005F0C9B"/>
    <w:rsid w:val="005F12B5"/>
    <w:rsid w:val="005F3F2A"/>
    <w:rsid w:val="005F6964"/>
    <w:rsid w:val="005F739C"/>
    <w:rsid w:val="00615831"/>
    <w:rsid w:val="00620E27"/>
    <w:rsid w:val="006216B9"/>
    <w:rsid w:val="0063483A"/>
    <w:rsid w:val="006353B2"/>
    <w:rsid w:val="00636BB7"/>
    <w:rsid w:val="006442A6"/>
    <w:rsid w:val="006608D2"/>
    <w:rsid w:val="006835BA"/>
    <w:rsid w:val="00684680"/>
    <w:rsid w:val="00686D6F"/>
    <w:rsid w:val="006935E4"/>
    <w:rsid w:val="006979A4"/>
    <w:rsid w:val="006A6C20"/>
    <w:rsid w:val="006A74E2"/>
    <w:rsid w:val="006B18BF"/>
    <w:rsid w:val="006B40AD"/>
    <w:rsid w:val="006B40BF"/>
    <w:rsid w:val="006C6537"/>
    <w:rsid w:val="006D5E26"/>
    <w:rsid w:val="006E27D5"/>
    <w:rsid w:val="006E4E8C"/>
    <w:rsid w:val="006E5D13"/>
    <w:rsid w:val="006E6869"/>
    <w:rsid w:val="007055B4"/>
    <w:rsid w:val="00706599"/>
    <w:rsid w:val="00706E3B"/>
    <w:rsid w:val="00711796"/>
    <w:rsid w:val="0071475D"/>
    <w:rsid w:val="00715457"/>
    <w:rsid w:val="007156F0"/>
    <w:rsid w:val="00721196"/>
    <w:rsid w:val="0072255C"/>
    <w:rsid w:val="00724559"/>
    <w:rsid w:val="00730917"/>
    <w:rsid w:val="00735203"/>
    <w:rsid w:val="00737EF0"/>
    <w:rsid w:val="00741051"/>
    <w:rsid w:val="007439E5"/>
    <w:rsid w:val="0074628F"/>
    <w:rsid w:val="007523AE"/>
    <w:rsid w:val="007566EB"/>
    <w:rsid w:val="007620C9"/>
    <w:rsid w:val="00770206"/>
    <w:rsid w:val="007861E2"/>
    <w:rsid w:val="007903BA"/>
    <w:rsid w:val="0079261F"/>
    <w:rsid w:val="007A3173"/>
    <w:rsid w:val="007B443F"/>
    <w:rsid w:val="007C7BCA"/>
    <w:rsid w:val="007D518A"/>
    <w:rsid w:val="007D62EE"/>
    <w:rsid w:val="007E0669"/>
    <w:rsid w:val="007F346B"/>
    <w:rsid w:val="007F631B"/>
    <w:rsid w:val="007F717B"/>
    <w:rsid w:val="00801489"/>
    <w:rsid w:val="00801F64"/>
    <w:rsid w:val="008031C9"/>
    <w:rsid w:val="00804151"/>
    <w:rsid w:val="008106B5"/>
    <w:rsid w:val="0081088D"/>
    <w:rsid w:val="008255CF"/>
    <w:rsid w:val="00826EF0"/>
    <w:rsid w:val="0083181D"/>
    <w:rsid w:val="00833D87"/>
    <w:rsid w:val="00851E7C"/>
    <w:rsid w:val="008536D6"/>
    <w:rsid w:val="008669E4"/>
    <w:rsid w:val="00881457"/>
    <w:rsid w:val="00881D24"/>
    <w:rsid w:val="00883B1F"/>
    <w:rsid w:val="00890ED0"/>
    <w:rsid w:val="008929C3"/>
    <w:rsid w:val="008A6F62"/>
    <w:rsid w:val="008B4AA5"/>
    <w:rsid w:val="008B6B12"/>
    <w:rsid w:val="008B71E2"/>
    <w:rsid w:val="008C138A"/>
    <w:rsid w:val="008C306E"/>
    <w:rsid w:val="008C466C"/>
    <w:rsid w:val="008C6148"/>
    <w:rsid w:val="008C7FB0"/>
    <w:rsid w:val="008D4FF1"/>
    <w:rsid w:val="009077A4"/>
    <w:rsid w:val="00921504"/>
    <w:rsid w:val="00930047"/>
    <w:rsid w:val="00931EEF"/>
    <w:rsid w:val="00932F4C"/>
    <w:rsid w:val="00933499"/>
    <w:rsid w:val="00937B24"/>
    <w:rsid w:val="009421DB"/>
    <w:rsid w:val="00947E7E"/>
    <w:rsid w:val="00950F8F"/>
    <w:rsid w:val="009538B2"/>
    <w:rsid w:val="009557CC"/>
    <w:rsid w:val="0096062C"/>
    <w:rsid w:val="00976311"/>
    <w:rsid w:val="00976FC7"/>
    <w:rsid w:val="00977AC5"/>
    <w:rsid w:val="00981EC0"/>
    <w:rsid w:val="00983E61"/>
    <w:rsid w:val="00984B1F"/>
    <w:rsid w:val="0099334B"/>
    <w:rsid w:val="009A3DC6"/>
    <w:rsid w:val="009B435B"/>
    <w:rsid w:val="009B5088"/>
    <w:rsid w:val="009C0E6C"/>
    <w:rsid w:val="009C23A5"/>
    <w:rsid w:val="009C6FC7"/>
    <w:rsid w:val="009D54E2"/>
    <w:rsid w:val="009D7B31"/>
    <w:rsid w:val="009E6F34"/>
    <w:rsid w:val="009F0A91"/>
    <w:rsid w:val="009F3E93"/>
    <w:rsid w:val="009F49B7"/>
    <w:rsid w:val="00A0640B"/>
    <w:rsid w:val="00A15CF0"/>
    <w:rsid w:val="00A1662D"/>
    <w:rsid w:val="00A16BB4"/>
    <w:rsid w:val="00A2013F"/>
    <w:rsid w:val="00A21A13"/>
    <w:rsid w:val="00A2490B"/>
    <w:rsid w:val="00A34061"/>
    <w:rsid w:val="00A34F22"/>
    <w:rsid w:val="00A368C9"/>
    <w:rsid w:val="00A52C23"/>
    <w:rsid w:val="00A6194A"/>
    <w:rsid w:val="00A660CC"/>
    <w:rsid w:val="00A7028B"/>
    <w:rsid w:val="00A7522C"/>
    <w:rsid w:val="00A75722"/>
    <w:rsid w:val="00A93599"/>
    <w:rsid w:val="00AA6B85"/>
    <w:rsid w:val="00AB3CA8"/>
    <w:rsid w:val="00AE03F2"/>
    <w:rsid w:val="00AE432E"/>
    <w:rsid w:val="00AE620F"/>
    <w:rsid w:val="00AF1296"/>
    <w:rsid w:val="00AF4B36"/>
    <w:rsid w:val="00AF5B95"/>
    <w:rsid w:val="00AF7DA7"/>
    <w:rsid w:val="00B03479"/>
    <w:rsid w:val="00B07E18"/>
    <w:rsid w:val="00B25275"/>
    <w:rsid w:val="00B259FD"/>
    <w:rsid w:val="00B50AD7"/>
    <w:rsid w:val="00B5392D"/>
    <w:rsid w:val="00B54B49"/>
    <w:rsid w:val="00B57909"/>
    <w:rsid w:val="00B6693C"/>
    <w:rsid w:val="00B76712"/>
    <w:rsid w:val="00B835F7"/>
    <w:rsid w:val="00B8532E"/>
    <w:rsid w:val="00B85E74"/>
    <w:rsid w:val="00B86809"/>
    <w:rsid w:val="00B917E1"/>
    <w:rsid w:val="00BA379D"/>
    <w:rsid w:val="00BB7449"/>
    <w:rsid w:val="00BB7B91"/>
    <w:rsid w:val="00BC1AB6"/>
    <w:rsid w:val="00BC1C4D"/>
    <w:rsid w:val="00BC26E7"/>
    <w:rsid w:val="00BC7777"/>
    <w:rsid w:val="00BD03FA"/>
    <w:rsid w:val="00BD17D2"/>
    <w:rsid w:val="00BD3DC1"/>
    <w:rsid w:val="00BD4CFA"/>
    <w:rsid w:val="00BD5B71"/>
    <w:rsid w:val="00BE7D5A"/>
    <w:rsid w:val="00BF7BB6"/>
    <w:rsid w:val="00C03001"/>
    <w:rsid w:val="00C035BE"/>
    <w:rsid w:val="00C04A1E"/>
    <w:rsid w:val="00C06383"/>
    <w:rsid w:val="00C0727E"/>
    <w:rsid w:val="00C15B5C"/>
    <w:rsid w:val="00C17F87"/>
    <w:rsid w:val="00C22A4E"/>
    <w:rsid w:val="00C2450B"/>
    <w:rsid w:val="00C246B5"/>
    <w:rsid w:val="00C34D40"/>
    <w:rsid w:val="00C56093"/>
    <w:rsid w:val="00C61CBA"/>
    <w:rsid w:val="00C66454"/>
    <w:rsid w:val="00C66FFF"/>
    <w:rsid w:val="00C82CEB"/>
    <w:rsid w:val="00C970A4"/>
    <w:rsid w:val="00CA341A"/>
    <w:rsid w:val="00CD2654"/>
    <w:rsid w:val="00CD33C8"/>
    <w:rsid w:val="00CF0CB9"/>
    <w:rsid w:val="00CF0D14"/>
    <w:rsid w:val="00CF388F"/>
    <w:rsid w:val="00CF60C6"/>
    <w:rsid w:val="00D16F1C"/>
    <w:rsid w:val="00D4304A"/>
    <w:rsid w:val="00D50F07"/>
    <w:rsid w:val="00D54C27"/>
    <w:rsid w:val="00D63FF3"/>
    <w:rsid w:val="00D76A09"/>
    <w:rsid w:val="00D93398"/>
    <w:rsid w:val="00D95B2C"/>
    <w:rsid w:val="00DB26B8"/>
    <w:rsid w:val="00DB4400"/>
    <w:rsid w:val="00DC4591"/>
    <w:rsid w:val="00DD00FD"/>
    <w:rsid w:val="00DE31A6"/>
    <w:rsid w:val="00E00597"/>
    <w:rsid w:val="00E06572"/>
    <w:rsid w:val="00E17D31"/>
    <w:rsid w:val="00E226EC"/>
    <w:rsid w:val="00E41F03"/>
    <w:rsid w:val="00E53554"/>
    <w:rsid w:val="00E55369"/>
    <w:rsid w:val="00E55A6A"/>
    <w:rsid w:val="00E60839"/>
    <w:rsid w:val="00E64002"/>
    <w:rsid w:val="00E645D1"/>
    <w:rsid w:val="00E72447"/>
    <w:rsid w:val="00E83972"/>
    <w:rsid w:val="00E8418C"/>
    <w:rsid w:val="00E878C0"/>
    <w:rsid w:val="00E90ACC"/>
    <w:rsid w:val="00E91B20"/>
    <w:rsid w:val="00E95844"/>
    <w:rsid w:val="00E97110"/>
    <w:rsid w:val="00EA61EF"/>
    <w:rsid w:val="00EA6952"/>
    <w:rsid w:val="00EB16B3"/>
    <w:rsid w:val="00EB4307"/>
    <w:rsid w:val="00EB74F6"/>
    <w:rsid w:val="00EE30AF"/>
    <w:rsid w:val="00EE4173"/>
    <w:rsid w:val="00EE447C"/>
    <w:rsid w:val="00EF0661"/>
    <w:rsid w:val="00EF7053"/>
    <w:rsid w:val="00F01036"/>
    <w:rsid w:val="00F01A75"/>
    <w:rsid w:val="00F029B7"/>
    <w:rsid w:val="00F044FE"/>
    <w:rsid w:val="00F07A30"/>
    <w:rsid w:val="00F15671"/>
    <w:rsid w:val="00F21311"/>
    <w:rsid w:val="00F26E34"/>
    <w:rsid w:val="00F30C58"/>
    <w:rsid w:val="00F45294"/>
    <w:rsid w:val="00F471C0"/>
    <w:rsid w:val="00F50043"/>
    <w:rsid w:val="00F537E3"/>
    <w:rsid w:val="00F56939"/>
    <w:rsid w:val="00F57B3D"/>
    <w:rsid w:val="00F6077B"/>
    <w:rsid w:val="00F654BD"/>
    <w:rsid w:val="00F7300A"/>
    <w:rsid w:val="00F90106"/>
    <w:rsid w:val="00F905F6"/>
    <w:rsid w:val="00FA18DF"/>
    <w:rsid w:val="00FA5CFC"/>
    <w:rsid w:val="00FC0370"/>
    <w:rsid w:val="00FC5444"/>
    <w:rsid w:val="00FC6340"/>
    <w:rsid w:val="00FD236C"/>
    <w:rsid w:val="00FD4991"/>
    <w:rsid w:val="00FF2552"/>
    <w:rsid w:val="00FF3EA5"/>
    <w:rsid w:val="00FF707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CD6D5"/>
  <w15:docId w15:val="{A2B0F5CF-81FB-43D0-95FE-200F2855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almail@pec.agenziadontedoldi.it" TargetMode="External"/><Relationship Id="rId1" Type="http://schemas.openxmlformats.org/officeDocument/2006/relationships/hyperlink" Target="mailto:info@agenziadontedold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3F64-46F7-40B4-A55E-05F8ED0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57</CharactersWithSpaces>
  <SharedDoc>false</SharedDoc>
  <HLinks>
    <vt:vector size="30" baseType="variant"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Michela</cp:lastModifiedBy>
  <cp:revision>6</cp:revision>
  <cp:lastPrinted>2021-06-16T13:49:00Z</cp:lastPrinted>
  <dcterms:created xsi:type="dcterms:W3CDTF">2023-05-11T13:26:00Z</dcterms:created>
  <dcterms:modified xsi:type="dcterms:W3CDTF">2024-05-06T13:15:00Z</dcterms:modified>
</cp:coreProperties>
</file>